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14DC0B5F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>2</w:t>
            </w:r>
            <w:r w:rsidR="00B67284" w:rsidRPr="00B67284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nd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May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>9</w:t>
            </w:r>
            <w:r w:rsidR="00B67284" w:rsidRPr="00B67284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50B97">
              <w:rPr>
                <w:b/>
                <w:i/>
                <w:noProof w:val="0"/>
                <w:sz w:val="52"/>
                <w:szCs w:val="52"/>
                <w:u w:val="single"/>
              </w:rPr>
              <w:t>May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45428731" w:rsidR="00497E7F" w:rsidRDefault="00450B97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B67284"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43D65222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6B8174C1" w14:textId="77777777" w:rsidR="00B67284" w:rsidRDefault="00B67284" w:rsidP="00B6728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f Keith &amp; Jo Chapman </w:t>
                  </w:r>
                </w:p>
                <w:p w14:paraId="3B882AE0" w14:textId="6068F1D1" w:rsidR="00497E7F" w:rsidRPr="007A4884" w:rsidRDefault="00B67284" w:rsidP="00B6728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 xml:space="preserve">                       65</w:t>
                  </w:r>
                  <w:r w:rsidRPr="00450B97">
                    <w:rPr>
                      <w:sz w:val="40"/>
                      <w:szCs w:val="32"/>
                      <w:vertAlign w:val="superscript"/>
                    </w:rPr>
                    <w:t>th</w:t>
                  </w:r>
                  <w:r>
                    <w:rPr>
                      <w:sz w:val="40"/>
                      <w:szCs w:val="32"/>
                    </w:rPr>
                    <w:t xml:space="preserve"> Wedding Anniversary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776063F0" w14:textId="25FA097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14:paraId="47E6E134" w14:textId="046F36D7" w:rsidR="00497E7F" w:rsidRPr="00AA1EE9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</w:p>
              </w:tc>
              <w:tc>
                <w:tcPr>
                  <w:tcW w:w="1845" w:type="dxa"/>
                </w:tcPr>
                <w:p w14:paraId="7F5A5AD5" w14:textId="6723BAFA" w:rsidR="00497E7F" w:rsidRDefault="00497E7F" w:rsidP="00497E7F">
                  <w:pPr>
                    <w:rPr>
                      <w:noProof w:val="0"/>
                      <w:sz w:val="32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60C90520" w14:textId="77777777" w:rsidR="00B67284" w:rsidRPr="00B67284" w:rsidRDefault="00B67284" w:rsidP="00497E7F">
                  <w:pPr>
                    <w:rPr>
                      <w:noProof w:val="0"/>
                      <w:sz w:val="32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1E5AA457" w14:textId="1AD68394" w:rsidR="00B67284" w:rsidRDefault="00B67284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32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32828E45" w14:textId="77777777" w:rsidR="00B67284" w:rsidRPr="00B67284" w:rsidRDefault="00B67284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32"/>
                      <w:szCs w:val="40"/>
                    </w:rPr>
                  </w:pPr>
                  <w:bookmarkStart w:id="0" w:name="_GoBack"/>
                  <w:bookmarkEnd w:id="0"/>
                </w:p>
                <w:p w14:paraId="0DC617E2" w14:textId="28B99956" w:rsidR="007245E6" w:rsidRPr="004E74E6" w:rsidRDefault="00B67284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Deceased members of OLOR Church Choir </w:t>
                  </w:r>
                  <w:r w:rsidR="00450B97">
                    <w:rPr>
                      <w:sz w:val="40"/>
                      <w:szCs w:val="40"/>
                    </w:rPr>
                    <w:t xml:space="preserve"> 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184A46D9" w:rsidR="00497E7F" w:rsidRPr="00AA1EE9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</w:p>
              </w:tc>
              <w:tc>
                <w:tcPr>
                  <w:tcW w:w="1845" w:type="dxa"/>
                </w:tcPr>
                <w:p w14:paraId="6D7E78E7" w14:textId="1E461742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14:paraId="67438849" w14:textId="77777777" w:rsidR="00497E7F" w:rsidRDefault="001B013D" w:rsidP="00497E7F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  <w:p w14:paraId="27F130E1" w14:textId="30311D73" w:rsidR="00B67284" w:rsidRPr="00B67284" w:rsidRDefault="00B67284" w:rsidP="00497E7F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2B18E16A" w:rsidR="00497E7F" w:rsidRPr="00AA1EE9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</w:p>
              </w:tc>
              <w:tc>
                <w:tcPr>
                  <w:tcW w:w="1845" w:type="dxa"/>
                </w:tcPr>
                <w:p w14:paraId="37B96361" w14:textId="710D8EED" w:rsidR="00B67284" w:rsidRPr="004E74E6" w:rsidRDefault="00B67284" w:rsidP="00B67284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29872EF3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2643FDDA" w:rsidR="00497E7F" w:rsidRPr="002E4DE4" w:rsidRDefault="00B67284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imon Box        (Anniversary)         R.I.P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63CD541B" w:rsidR="00497E7F" w:rsidRPr="00AA1EE9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2D928BB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7058173" w14:textId="77777777" w:rsidR="00450B97" w:rsidRDefault="00B67284" w:rsidP="005A37B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Margaret &amp; David Trill &amp; </w:t>
                  </w:r>
                </w:p>
                <w:p w14:paraId="36E69879" w14:textId="2496DFCB" w:rsidR="00B67284" w:rsidRPr="00CD5CAC" w:rsidRDefault="00B67284" w:rsidP="005A37B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                           Family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7CD48F5E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14:paraId="75B1C628" w14:textId="15184480" w:rsidR="00497E7F" w:rsidRPr="00AA1EE9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</w:p>
              </w:tc>
              <w:tc>
                <w:tcPr>
                  <w:tcW w:w="1845" w:type="dxa"/>
                </w:tcPr>
                <w:p w14:paraId="400BDF52" w14:textId="3CB36D7C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0E113746" w:rsidR="00497E7F" w:rsidRPr="00BA5B15" w:rsidRDefault="00B6728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Steve Trill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69F47021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E8766CC" w14:textId="47E73D38" w:rsidR="00497E7F" w:rsidRPr="00AA1EE9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4A7C02A4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14:paraId="4DB65897" w14:textId="45823F63" w:rsidR="00100669" w:rsidRPr="00D6388F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048F3C42" w14:textId="52772E1B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06075179" w14:textId="0BD90901" w:rsidR="00497E7F" w:rsidRDefault="00B6728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B6728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6DFDCCD6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04E9DB61" w:rsidR="00450B97" w:rsidRDefault="00B6728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eceased members of McDonagh &amp; Sullivan Families</w:t>
                  </w: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49E3" w14:textId="77777777" w:rsidR="0007564D" w:rsidRDefault="0007564D" w:rsidP="003A4268">
      <w:r>
        <w:separator/>
      </w:r>
    </w:p>
  </w:endnote>
  <w:endnote w:type="continuationSeparator" w:id="0">
    <w:p w14:paraId="19AEEE17" w14:textId="77777777" w:rsidR="0007564D" w:rsidRDefault="0007564D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C3E3" w14:textId="77777777" w:rsidR="0007564D" w:rsidRDefault="0007564D" w:rsidP="003A4268">
      <w:r>
        <w:separator/>
      </w:r>
    </w:p>
  </w:footnote>
  <w:footnote w:type="continuationSeparator" w:id="0">
    <w:p w14:paraId="24CEAEB9" w14:textId="77777777" w:rsidR="0007564D" w:rsidRDefault="0007564D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64D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0B97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67284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341B"/>
    <w:rsid w:val="00E94F76"/>
    <w:rsid w:val="00E96F53"/>
    <w:rsid w:val="00E9776A"/>
    <w:rsid w:val="00EA01A8"/>
    <w:rsid w:val="00EA17D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4407-740B-4896-B899-42D8FB3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29</cp:revision>
  <cp:lastPrinted>2026-04-17T10:30:00Z</cp:lastPrinted>
  <dcterms:created xsi:type="dcterms:W3CDTF">2026-02-13T09:38:00Z</dcterms:created>
  <dcterms:modified xsi:type="dcterms:W3CDTF">2026-04-22T11:22:00Z</dcterms:modified>
</cp:coreProperties>
</file>